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CD" w:rsidRDefault="00563B3A" w:rsidP="00C90EAF">
      <w:pPr>
        <w:jc w:val="center"/>
        <w:rPr>
          <w:rFonts w:ascii="Arial" w:hAnsi="Arial" w:cs="Arial"/>
          <w:b/>
          <w:color w:val="000000"/>
          <w:sz w:val="28"/>
          <w:szCs w:val="28"/>
        </w:rPr>
      </w:pPr>
      <w:bookmarkStart w:id="0" w:name="_GoBack"/>
      <w:bookmarkEnd w:id="0"/>
      <w:proofErr w:type="spellStart"/>
      <w:r>
        <w:rPr>
          <w:rFonts w:ascii="Arial" w:hAnsi="Arial" w:cs="Arial"/>
          <w:b/>
          <w:color w:val="000000"/>
          <w:sz w:val="28"/>
          <w:szCs w:val="28"/>
        </w:rPr>
        <w:t>Spaldington</w:t>
      </w:r>
      <w:proofErr w:type="spellEnd"/>
      <w:r>
        <w:rPr>
          <w:rFonts w:ascii="Arial" w:hAnsi="Arial" w:cs="Arial"/>
          <w:b/>
          <w:color w:val="000000"/>
          <w:sz w:val="28"/>
          <w:szCs w:val="28"/>
        </w:rPr>
        <w:t xml:space="preserve"> </w:t>
      </w:r>
      <w:r w:rsidR="0020251F" w:rsidRPr="00A038CD">
        <w:rPr>
          <w:rFonts w:ascii="Arial" w:hAnsi="Arial" w:cs="Arial"/>
          <w:b/>
          <w:color w:val="000000"/>
          <w:sz w:val="28"/>
          <w:szCs w:val="28"/>
        </w:rPr>
        <w:t>Parish Council</w:t>
      </w:r>
    </w:p>
    <w:p w:rsidR="00563B3A" w:rsidRDefault="00563B3A" w:rsidP="00C90EAF">
      <w:pPr>
        <w:jc w:val="center"/>
        <w:rPr>
          <w:rFonts w:ascii="Arial" w:hAnsi="Arial" w:cs="Arial"/>
          <w:b/>
          <w:color w:val="000000"/>
          <w:sz w:val="28"/>
          <w:szCs w:val="28"/>
        </w:rPr>
      </w:pPr>
    </w:p>
    <w:p w:rsidR="00563B3A" w:rsidRPr="00563B3A" w:rsidRDefault="006B70B2" w:rsidP="00C90EAF">
      <w:pPr>
        <w:jc w:val="center"/>
        <w:rPr>
          <w:rFonts w:ascii="Arial" w:hAnsi="Arial" w:cs="Arial"/>
          <w:b/>
          <w:color w:val="000000"/>
          <w:sz w:val="24"/>
          <w:szCs w:val="24"/>
        </w:rPr>
      </w:pPr>
      <w:r>
        <w:rPr>
          <w:rFonts w:ascii="Arial" w:hAnsi="Arial" w:cs="Arial"/>
          <w:b/>
          <w:color w:val="000000"/>
          <w:sz w:val="24"/>
          <w:szCs w:val="24"/>
        </w:rPr>
        <w:t>C</w:t>
      </w:r>
      <w:r w:rsidR="00563B3A" w:rsidRPr="00563B3A">
        <w:rPr>
          <w:rFonts w:ascii="Arial" w:hAnsi="Arial" w:cs="Arial"/>
          <w:b/>
          <w:color w:val="000000"/>
          <w:sz w:val="24"/>
          <w:szCs w:val="24"/>
        </w:rPr>
        <w:t>lerk</w:t>
      </w:r>
      <w:r w:rsidR="00563B3A">
        <w:rPr>
          <w:rFonts w:ascii="Arial" w:hAnsi="Arial" w:cs="Arial"/>
          <w:b/>
          <w:color w:val="000000"/>
          <w:sz w:val="24"/>
          <w:szCs w:val="24"/>
        </w:rPr>
        <w:t xml:space="preserve"> </w:t>
      </w:r>
      <w:r w:rsidR="00563B3A" w:rsidRPr="00563B3A">
        <w:rPr>
          <w:rFonts w:ascii="Arial" w:hAnsi="Arial" w:cs="Arial"/>
          <w:b/>
          <w:color w:val="000000"/>
          <w:sz w:val="24"/>
          <w:szCs w:val="24"/>
        </w:rPr>
        <w:t>Mrs Sarah Belton</w:t>
      </w:r>
    </w:p>
    <w:p w:rsidR="00745424" w:rsidRPr="00A038CD" w:rsidRDefault="00745424" w:rsidP="00937EAD">
      <w:pPr>
        <w:rPr>
          <w:rFonts w:ascii="Arial" w:hAnsi="Arial" w:cs="Arial"/>
          <w:b/>
          <w:color w:val="000000"/>
          <w:sz w:val="28"/>
          <w:szCs w:val="28"/>
        </w:rPr>
      </w:pPr>
    </w:p>
    <w:p w:rsidR="0020251F" w:rsidRPr="000C2A35" w:rsidRDefault="0020251F">
      <w:pPr>
        <w:jc w:val="center"/>
        <w:rPr>
          <w:rFonts w:ascii="Arial" w:hAnsi="Arial" w:cs="Arial"/>
          <w:b/>
          <w:color w:val="000000"/>
        </w:rPr>
      </w:pPr>
      <w:r w:rsidRPr="000C2A35">
        <w:rPr>
          <w:rFonts w:ascii="Arial" w:hAnsi="Arial" w:cs="Arial"/>
          <w:b/>
          <w:color w:val="000000"/>
        </w:rPr>
        <w:t>Oak Lodge, Goole Road, Hook, Goole, East Riding of Yorkshire, DN14 5NN</w:t>
      </w:r>
    </w:p>
    <w:p w:rsidR="00E6130C" w:rsidRDefault="006B70B2" w:rsidP="006B70B2">
      <w:pPr>
        <w:ind w:left="720"/>
        <w:rPr>
          <w:rStyle w:val="Hyperlink"/>
          <w:rFonts w:ascii="Arial" w:hAnsi="Arial"/>
          <w:b/>
          <w:color w:val="auto"/>
          <w:u w:val="none"/>
        </w:rPr>
      </w:pPr>
      <w:r>
        <w:rPr>
          <w:rFonts w:ascii="Arial" w:hAnsi="Arial" w:cs="Arial"/>
          <w:b/>
          <w:color w:val="000000"/>
        </w:rPr>
        <w:t xml:space="preserve">   Tel: (01405) 766451/07745 </w:t>
      </w:r>
      <w:r w:rsidR="00CA416F">
        <w:rPr>
          <w:rFonts w:ascii="Arial" w:hAnsi="Arial" w:cs="Arial"/>
          <w:b/>
          <w:color w:val="000000"/>
        </w:rPr>
        <w:t>063696</w:t>
      </w:r>
      <w:r w:rsidR="00CA416F" w:rsidRPr="000C2A35">
        <w:rPr>
          <w:rFonts w:ascii="Arial" w:hAnsi="Arial" w:cs="Arial"/>
          <w:b/>
          <w:color w:val="000000"/>
        </w:rPr>
        <w:t xml:space="preserve"> E</w:t>
      </w:r>
      <w:r w:rsidR="0020251F" w:rsidRPr="000C2A35">
        <w:rPr>
          <w:rFonts w:ascii="Arial" w:hAnsi="Arial" w:cs="Arial"/>
          <w:b/>
          <w:color w:val="000000"/>
        </w:rPr>
        <w:t>-mail:</w:t>
      </w:r>
      <w:r w:rsidR="0020251F" w:rsidRPr="008B1594">
        <w:rPr>
          <w:rFonts w:ascii="Arial" w:hAnsi="Arial" w:cs="Arial"/>
          <w:b/>
        </w:rPr>
        <w:t xml:space="preserve"> </w:t>
      </w:r>
      <w:hyperlink r:id="rId6" w:history="1">
        <w:r w:rsidR="005B595D" w:rsidRPr="00D654ED">
          <w:rPr>
            <w:rStyle w:val="Hyperlink"/>
            <w:rFonts w:ascii="Arial" w:hAnsi="Arial"/>
            <w:b/>
            <w:color w:val="auto"/>
            <w:u w:val="none"/>
          </w:rPr>
          <w:t>marshlandfarm@hotmail.com</w:t>
        </w:r>
      </w:hyperlink>
    </w:p>
    <w:p w:rsidR="00E969F6" w:rsidRPr="00D654ED" w:rsidRDefault="00E969F6" w:rsidP="00AB66A0">
      <w:pPr>
        <w:jc w:val="center"/>
        <w:rPr>
          <w:rFonts w:ascii="Arial" w:hAnsi="Arial"/>
          <w:b/>
        </w:rPr>
      </w:pPr>
    </w:p>
    <w:p w:rsidR="000C3215" w:rsidRPr="00C90EAF" w:rsidRDefault="000C3215" w:rsidP="00C90EAF">
      <w:pPr>
        <w:jc w:val="center"/>
        <w:rPr>
          <w:rFonts w:ascii="Arial" w:hAnsi="Arial"/>
        </w:rPr>
      </w:pPr>
    </w:p>
    <w:p w:rsidR="00E6130C" w:rsidRDefault="0020251F">
      <w:pPr>
        <w:rPr>
          <w:rFonts w:ascii="Arial" w:hAnsi="Arial" w:cs="Arial"/>
          <w:color w:val="000000"/>
        </w:rPr>
      </w:pPr>
      <w:r w:rsidRPr="000C2A35">
        <w:rPr>
          <w:rFonts w:ascii="Arial" w:hAnsi="Arial" w:cs="Arial"/>
          <w:color w:val="000000"/>
        </w:rPr>
        <w:t>De</w:t>
      </w:r>
      <w:r w:rsidR="005728DF">
        <w:rPr>
          <w:rFonts w:ascii="Arial" w:hAnsi="Arial" w:cs="Arial"/>
          <w:color w:val="000000"/>
        </w:rPr>
        <w:t xml:space="preserve">ar Councillor </w:t>
      </w:r>
      <w:r w:rsidR="005728DF">
        <w:rPr>
          <w:rFonts w:ascii="Arial" w:hAnsi="Arial" w:cs="Arial"/>
          <w:color w:val="000000"/>
        </w:rPr>
        <w:tab/>
      </w:r>
      <w:r w:rsidR="005728DF">
        <w:rPr>
          <w:rFonts w:ascii="Arial" w:hAnsi="Arial" w:cs="Arial"/>
          <w:color w:val="000000"/>
        </w:rPr>
        <w:tab/>
      </w:r>
      <w:r w:rsidR="005728DF">
        <w:rPr>
          <w:rFonts w:ascii="Arial" w:hAnsi="Arial" w:cs="Arial"/>
          <w:color w:val="000000"/>
        </w:rPr>
        <w:tab/>
      </w:r>
      <w:r w:rsidR="005728DF">
        <w:rPr>
          <w:rFonts w:ascii="Arial" w:hAnsi="Arial" w:cs="Arial"/>
          <w:color w:val="000000"/>
        </w:rPr>
        <w:tab/>
      </w:r>
      <w:r w:rsidR="005728DF">
        <w:rPr>
          <w:rFonts w:ascii="Arial" w:hAnsi="Arial" w:cs="Arial"/>
          <w:color w:val="000000"/>
        </w:rPr>
        <w:tab/>
      </w:r>
      <w:r w:rsidR="005728DF">
        <w:rPr>
          <w:rFonts w:ascii="Arial" w:hAnsi="Arial" w:cs="Arial"/>
          <w:color w:val="000000"/>
        </w:rPr>
        <w:tab/>
      </w:r>
      <w:r w:rsidR="005728DF">
        <w:rPr>
          <w:rFonts w:ascii="Arial" w:hAnsi="Arial" w:cs="Arial"/>
          <w:color w:val="000000"/>
        </w:rPr>
        <w:tab/>
      </w:r>
      <w:r w:rsidR="0033752F">
        <w:rPr>
          <w:rFonts w:ascii="Arial" w:hAnsi="Arial" w:cs="Arial"/>
          <w:color w:val="000000"/>
        </w:rPr>
        <w:tab/>
      </w:r>
      <w:r w:rsidR="00AF1FC5">
        <w:rPr>
          <w:rFonts w:ascii="Arial" w:hAnsi="Arial" w:cs="Arial"/>
          <w:color w:val="000000"/>
        </w:rPr>
        <w:t xml:space="preserve">     </w:t>
      </w:r>
      <w:r w:rsidR="00677386">
        <w:rPr>
          <w:rFonts w:ascii="Arial" w:hAnsi="Arial" w:cs="Arial"/>
          <w:color w:val="000000"/>
        </w:rPr>
        <w:t xml:space="preserve"> </w:t>
      </w:r>
      <w:r w:rsidR="00AF1FC5">
        <w:rPr>
          <w:rFonts w:ascii="Arial" w:hAnsi="Arial" w:cs="Arial"/>
          <w:color w:val="000000"/>
        </w:rPr>
        <w:t>5</w:t>
      </w:r>
      <w:r w:rsidR="00AF1FC5" w:rsidRPr="00AF1FC5">
        <w:rPr>
          <w:rFonts w:ascii="Arial" w:hAnsi="Arial" w:cs="Arial"/>
          <w:color w:val="000000"/>
          <w:vertAlign w:val="superscript"/>
        </w:rPr>
        <w:t>th</w:t>
      </w:r>
      <w:r w:rsidR="00AF1FC5">
        <w:rPr>
          <w:rFonts w:ascii="Arial" w:hAnsi="Arial" w:cs="Arial"/>
          <w:color w:val="000000"/>
        </w:rPr>
        <w:t xml:space="preserve"> September</w:t>
      </w:r>
      <w:r w:rsidR="00677386">
        <w:rPr>
          <w:rFonts w:ascii="Arial" w:hAnsi="Arial" w:cs="Arial"/>
          <w:color w:val="000000"/>
        </w:rPr>
        <w:t xml:space="preserve"> </w:t>
      </w:r>
      <w:r w:rsidR="00265D71">
        <w:rPr>
          <w:rFonts w:ascii="Arial" w:hAnsi="Arial" w:cs="Arial"/>
          <w:color w:val="000000"/>
        </w:rPr>
        <w:t>2018</w:t>
      </w:r>
    </w:p>
    <w:p w:rsidR="00E969F6" w:rsidRDefault="00E969F6">
      <w:pPr>
        <w:rPr>
          <w:rFonts w:ascii="Arial" w:hAnsi="Arial" w:cs="Arial"/>
          <w:color w:val="000000"/>
        </w:rPr>
      </w:pPr>
    </w:p>
    <w:p w:rsidR="0020251F" w:rsidRPr="000C2A35" w:rsidRDefault="0020251F">
      <w:pPr>
        <w:rPr>
          <w:rFonts w:ascii="Arial" w:hAnsi="Arial" w:cs="Arial"/>
          <w:color w:val="000000"/>
        </w:rPr>
      </w:pPr>
    </w:p>
    <w:p w:rsidR="0020251F" w:rsidRDefault="0020251F">
      <w:pPr>
        <w:rPr>
          <w:rFonts w:ascii="Arial" w:hAnsi="Arial" w:cs="Arial"/>
        </w:rPr>
      </w:pPr>
      <w:r w:rsidRPr="000C2A35">
        <w:rPr>
          <w:rFonts w:ascii="Arial" w:hAnsi="Arial" w:cs="Arial"/>
          <w:color w:val="000000"/>
        </w:rPr>
        <w:t>You are summoned to a</w:t>
      </w:r>
      <w:r w:rsidR="00A038CD">
        <w:rPr>
          <w:rFonts w:ascii="Arial" w:hAnsi="Arial" w:cs="Arial"/>
          <w:color w:val="000000"/>
        </w:rPr>
        <w:t>tt</w:t>
      </w:r>
      <w:r w:rsidR="00563B3A">
        <w:rPr>
          <w:rFonts w:ascii="Arial" w:hAnsi="Arial" w:cs="Arial"/>
          <w:color w:val="000000"/>
        </w:rPr>
        <w:t xml:space="preserve">end an extra ordinary parish council meeting of </w:t>
      </w:r>
      <w:proofErr w:type="spellStart"/>
      <w:r w:rsidR="00563B3A">
        <w:rPr>
          <w:rFonts w:ascii="Arial" w:hAnsi="Arial" w:cs="Arial"/>
          <w:color w:val="000000"/>
        </w:rPr>
        <w:t>Spaldington</w:t>
      </w:r>
      <w:proofErr w:type="spellEnd"/>
      <w:r w:rsidRPr="000C2A35">
        <w:rPr>
          <w:rFonts w:ascii="Arial" w:hAnsi="Arial" w:cs="Arial"/>
          <w:color w:val="000000"/>
        </w:rPr>
        <w:t xml:space="preserve"> Parish Council to be held on </w:t>
      </w:r>
      <w:r w:rsidR="00563B3A">
        <w:rPr>
          <w:rFonts w:ascii="Arial" w:hAnsi="Arial" w:cs="Arial"/>
          <w:b/>
          <w:color w:val="000000"/>
        </w:rPr>
        <w:t>Wednesday</w:t>
      </w:r>
      <w:r w:rsidR="00282CDC" w:rsidRPr="00265D71">
        <w:rPr>
          <w:rFonts w:ascii="Arial" w:hAnsi="Arial" w:cs="Arial"/>
          <w:b/>
          <w:color w:val="000000"/>
        </w:rPr>
        <w:t xml:space="preserve"> </w:t>
      </w:r>
      <w:r w:rsidR="00AF1FC5">
        <w:rPr>
          <w:rFonts w:ascii="Arial" w:hAnsi="Arial" w:cs="Arial"/>
          <w:b/>
          <w:color w:val="000000"/>
        </w:rPr>
        <w:t>12</w:t>
      </w:r>
      <w:r w:rsidR="009A350F" w:rsidRPr="009A350F">
        <w:rPr>
          <w:rFonts w:ascii="Arial" w:hAnsi="Arial" w:cs="Arial"/>
          <w:b/>
          <w:color w:val="000000"/>
          <w:vertAlign w:val="superscript"/>
        </w:rPr>
        <w:t>th</w:t>
      </w:r>
      <w:r w:rsidR="00AF1FC5">
        <w:rPr>
          <w:rFonts w:ascii="Arial" w:hAnsi="Arial" w:cs="Arial"/>
          <w:b/>
          <w:color w:val="000000"/>
        </w:rPr>
        <w:t xml:space="preserve"> September</w:t>
      </w:r>
      <w:r w:rsidR="00F86592" w:rsidRPr="00265D71">
        <w:rPr>
          <w:rFonts w:ascii="Arial" w:hAnsi="Arial" w:cs="Arial"/>
          <w:b/>
          <w:color w:val="000000"/>
        </w:rPr>
        <w:t xml:space="preserve"> </w:t>
      </w:r>
      <w:r w:rsidR="00265D71" w:rsidRPr="00265D71">
        <w:rPr>
          <w:rFonts w:ascii="Arial" w:hAnsi="Arial" w:cs="Arial"/>
          <w:b/>
          <w:color w:val="000000"/>
        </w:rPr>
        <w:t>2018</w:t>
      </w:r>
      <w:r w:rsidRPr="00265D71">
        <w:rPr>
          <w:rFonts w:ascii="Arial" w:hAnsi="Arial" w:cs="Arial"/>
          <w:b/>
          <w:color w:val="000000"/>
        </w:rPr>
        <w:t xml:space="preserve"> </w:t>
      </w:r>
      <w:r w:rsidR="00906742" w:rsidRPr="00265D71">
        <w:rPr>
          <w:rFonts w:ascii="Arial" w:hAnsi="Arial" w:cs="Arial"/>
          <w:color w:val="000000"/>
        </w:rPr>
        <w:t xml:space="preserve">at </w:t>
      </w:r>
      <w:r w:rsidR="00A91863" w:rsidRPr="00265D71">
        <w:rPr>
          <w:rFonts w:ascii="Arial" w:hAnsi="Arial" w:cs="Arial"/>
          <w:b/>
        </w:rPr>
        <w:t>7</w:t>
      </w:r>
      <w:r w:rsidR="00AF1FC5">
        <w:rPr>
          <w:rFonts w:ascii="Arial" w:hAnsi="Arial" w:cs="Arial"/>
          <w:b/>
        </w:rPr>
        <w:t>.3</w:t>
      </w:r>
      <w:r w:rsidR="0033752F" w:rsidRPr="00265D71">
        <w:rPr>
          <w:rFonts w:ascii="Arial" w:hAnsi="Arial" w:cs="Arial"/>
          <w:b/>
        </w:rPr>
        <w:t>0pm</w:t>
      </w:r>
      <w:r w:rsidR="00563B3A">
        <w:rPr>
          <w:rFonts w:ascii="Arial" w:hAnsi="Arial" w:cs="Arial"/>
        </w:rPr>
        <w:t xml:space="preserve"> at </w:t>
      </w:r>
      <w:r w:rsidR="003B6696">
        <w:rPr>
          <w:rFonts w:ascii="Arial" w:hAnsi="Arial" w:cs="Arial"/>
        </w:rPr>
        <w:t xml:space="preserve">Fir Trees Spiritual Church, </w:t>
      </w:r>
      <w:proofErr w:type="spellStart"/>
      <w:r w:rsidR="00563B3A">
        <w:rPr>
          <w:rFonts w:ascii="Arial" w:hAnsi="Arial" w:cs="Arial"/>
        </w:rPr>
        <w:t>Spaldington</w:t>
      </w:r>
      <w:proofErr w:type="spellEnd"/>
      <w:r w:rsidR="00563B3A">
        <w:rPr>
          <w:rFonts w:ascii="Arial" w:hAnsi="Arial" w:cs="Arial"/>
        </w:rPr>
        <w:t>.</w:t>
      </w:r>
    </w:p>
    <w:p w:rsidR="00563B3A" w:rsidRDefault="00563B3A">
      <w:pPr>
        <w:rPr>
          <w:rFonts w:ascii="Arial" w:hAnsi="Arial" w:cs="Arial"/>
        </w:rPr>
      </w:pPr>
    </w:p>
    <w:p w:rsidR="00563B3A" w:rsidRDefault="00563B3A">
      <w:pPr>
        <w:rPr>
          <w:rFonts w:ascii="Arial" w:hAnsi="Arial" w:cs="Arial"/>
        </w:rPr>
      </w:pPr>
      <w:r w:rsidRPr="00563B3A">
        <w:rPr>
          <w:rFonts w:ascii="Arial" w:hAnsi="Arial" w:cs="Arial"/>
        </w:rPr>
        <w:t>Any members of the public attending the parish council meeting may be given at the start of the meeting (at the chairman’s discretion) a combined ten minute time slot to speak on any items of concern or interest. After this period the public are welcome to stay for the meeting but CANNOT speak nor offer advice/opinion on any matter.</w:t>
      </w:r>
    </w:p>
    <w:p w:rsidR="000A7454" w:rsidRDefault="000A7454">
      <w:pPr>
        <w:rPr>
          <w:rFonts w:ascii="Arial" w:hAnsi="Arial" w:cs="Arial"/>
        </w:rPr>
      </w:pPr>
    </w:p>
    <w:p w:rsidR="0020251F" w:rsidRPr="00C82C6D" w:rsidRDefault="0020251F">
      <w:pPr>
        <w:rPr>
          <w:rFonts w:ascii="Arial" w:hAnsi="Arial" w:cs="Arial"/>
          <w:b/>
          <w:color w:val="000000"/>
          <w:u w:val="single"/>
        </w:rPr>
      </w:pPr>
      <w:r w:rsidRPr="00C82C6D">
        <w:rPr>
          <w:rFonts w:ascii="Arial" w:hAnsi="Arial" w:cs="Arial"/>
          <w:b/>
          <w:color w:val="000000"/>
          <w:u w:val="single"/>
        </w:rPr>
        <w:t>A G E N D A</w:t>
      </w:r>
    </w:p>
    <w:p w:rsidR="0020251F" w:rsidRPr="000C2A35" w:rsidRDefault="0020251F">
      <w:pPr>
        <w:rPr>
          <w:rFonts w:ascii="Arial" w:hAnsi="Arial" w:cs="Arial"/>
          <w:b/>
          <w:color w:val="000000"/>
        </w:rPr>
      </w:pPr>
    </w:p>
    <w:p w:rsidR="0020251F" w:rsidRDefault="00287C2F">
      <w:pPr>
        <w:rPr>
          <w:rFonts w:ascii="Arial" w:hAnsi="Arial" w:cs="Arial"/>
          <w:b/>
          <w:color w:val="000000"/>
        </w:rPr>
      </w:pPr>
      <w:r>
        <w:rPr>
          <w:rFonts w:ascii="Arial" w:hAnsi="Arial" w:cs="Arial"/>
          <w:color w:val="000000"/>
        </w:rPr>
        <w:t xml:space="preserve">1. </w:t>
      </w:r>
      <w:r>
        <w:rPr>
          <w:rFonts w:ascii="Arial" w:hAnsi="Arial" w:cs="Arial"/>
          <w:color w:val="000000"/>
        </w:rPr>
        <w:tab/>
      </w:r>
      <w:r w:rsidR="0020251F" w:rsidRPr="000C2A35">
        <w:rPr>
          <w:rFonts w:ascii="Arial" w:hAnsi="Arial" w:cs="Arial"/>
          <w:b/>
          <w:color w:val="000000"/>
        </w:rPr>
        <w:t>T</w:t>
      </w:r>
      <w:r>
        <w:rPr>
          <w:rFonts w:ascii="Arial" w:hAnsi="Arial" w:cs="Arial"/>
          <w:b/>
          <w:color w:val="000000"/>
        </w:rPr>
        <w:t xml:space="preserve">o receive apologies for absence. </w:t>
      </w:r>
    </w:p>
    <w:p w:rsidR="00265D71" w:rsidRPr="000C2A35" w:rsidRDefault="00265D71">
      <w:pPr>
        <w:rPr>
          <w:rFonts w:ascii="Arial" w:hAnsi="Arial" w:cs="Arial"/>
          <w:color w:val="000000"/>
        </w:rPr>
      </w:pPr>
    </w:p>
    <w:p w:rsidR="00563B3A" w:rsidRDefault="00563B3A" w:rsidP="00563B3A">
      <w:pPr>
        <w:ind w:left="720" w:hanging="720"/>
        <w:rPr>
          <w:rFonts w:ascii="Arial" w:hAnsi="Arial" w:cs="Arial"/>
          <w:color w:val="000000"/>
        </w:rPr>
      </w:pPr>
      <w:r>
        <w:rPr>
          <w:rFonts w:ascii="Arial" w:hAnsi="Arial" w:cs="Arial"/>
          <w:color w:val="000000"/>
        </w:rPr>
        <w:t xml:space="preserve">2         </w:t>
      </w:r>
      <w:r w:rsidRPr="00563B3A">
        <w:rPr>
          <w:rFonts w:ascii="Arial" w:hAnsi="Arial" w:cs="Arial"/>
          <w:b/>
          <w:color w:val="000000"/>
        </w:rPr>
        <w:t>To receive all declarations of interest on any agenda items.</w:t>
      </w:r>
    </w:p>
    <w:p w:rsidR="006540E4" w:rsidRDefault="0020251F" w:rsidP="00563B3A">
      <w:pPr>
        <w:ind w:left="720" w:hanging="720"/>
        <w:rPr>
          <w:rFonts w:ascii="Arial" w:hAnsi="Arial" w:cs="Arial"/>
          <w:color w:val="000000"/>
        </w:rPr>
      </w:pPr>
      <w:r>
        <w:rPr>
          <w:rFonts w:ascii="Arial" w:hAnsi="Arial" w:cs="Arial"/>
          <w:color w:val="000000"/>
        </w:rPr>
        <w:tab/>
      </w:r>
    </w:p>
    <w:p w:rsidR="00677386" w:rsidRDefault="00563B3A" w:rsidP="00A91863">
      <w:pPr>
        <w:rPr>
          <w:rFonts w:ascii="Arial" w:hAnsi="Arial" w:cs="Arial"/>
          <w:b/>
          <w:color w:val="000000"/>
        </w:rPr>
      </w:pPr>
      <w:r>
        <w:rPr>
          <w:rFonts w:ascii="Arial" w:hAnsi="Arial" w:cs="Arial"/>
          <w:color w:val="000000"/>
        </w:rPr>
        <w:t>3</w:t>
      </w:r>
      <w:r w:rsidR="0020251F" w:rsidRPr="000C2A35">
        <w:rPr>
          <w:rFonts w:ascii="Arial" w:hAnsi="Arial" w:cs="Arial"/>
          <w:color w:val="000000"/>
        </w:rPr>
        <w:tab/>
      </w:r>
      <w:r w:rsidR="00390F31">
        <w:rPr>
          <w:rFonts w:ascii="Arial" w:hAnsi="Arial" w:cs="Arial"/>
          <w:b/>
          <w:color w:val="000000"/>
        </w:rPr>
        <w:t>Private and confidential….all members of the public to be excluded</w:t>
      </w:r>
    </w:p>
    <w:p w:rsidR="00390F31" w:rsidRDefault="00390F31" w:rsidP="00A91863">
      <w:pPr>
        <w:rPr>
          <w:rFonts w:ascii="Arial" w:hAnsi="Arial" w:cs="Arial"/>
          <w:b/>
          <w:color w:val="000000"/>
        </w:rPr>
      </w:pPr>
    </w:p>
    <w:p w:rsidR="00433EBA" w:rsidRPr="00AF1FC5" w:rsidRDefault="00AF1FC5" w:rsidP="00F06E2D">
      <w:pPr>
        <w:rPr>
          <w:rFonts w:ascii="Arial" w:hAnsi="Arial" w:cs="Arial"/>
          <w:b/>
          <w:color w:val="000000"/>
        </w:rPr>
      </w:pPr>
      <w:r>
        <w:rPr>
          <w:rFonts w:ascii="Arial" w:hAnsi="Arial" w:cs="Arial"/>
          <w:color w:val="000000"/>
        </w:rPr>
        <w:tab/>
      </w:r>
      <w:r w:rsidRPr="00AF1FC5">
        <w:rPr>
          <w:rFonts w:ascii="Arial" w:hAnsi="Arial" w:cs="Arial"/>
          <w:b/>
          <w:color w:val="000000"/>
        </w:rPr>
        <w:t>Legal fees</w:t>
      </w:r>
    </w:p>
    <w:p w:rsidR="00AF1FC5" w:rsidRDefault="00AF1FC5" w:rsidP="00F06E2D">
      <w:pPr>
        <w:rPr>
          <w:rFonts w:ascii="Arial" w:hAnsi="Arial" w:cs="Arial"/>
          <w:color w:val="000000"/>
        </w:rPr>
      </w:pPr>
    </w:p>
    <w:p w:rsidR="00F86592" w:rsidRPr="00F86592" w:rsidRDefault="00AB6901">
      <w:pPr>
        <w:rPr>
          <w:rFonts w:ascii="Arial" w:hAnsi="Arial" w:cs="Arial"/>
          <w:color w:val="000000"/>
        </w:rPr>
      </w:pPr>
      <w:r>
        <w:rPr>
          <w:rFonts w:ascii="Arial" w:hAnsi="Arial" w:cs="Arial"/>
          <w:color w:val="000000"/>
        </w:rPr>
        <w:t>4</w:t>
      </w:r>
      <w:r w:rsidR="00F06E2D" w:rsidRPr="00F06E2D">
        <w:rPr>
          <w:rFonts w:ascii="Arial" w:hAnsi="Arial" w:cs="Arial"/>
          <w:color w:val="000000"/>
        </w:rPr>
        <w:tab/>
      </w:r>
      <w:r w:rsidR="00F06E2D" w:rsidRPr="00F06E2D">
        <w:rPr>
          <w:rFonts w:ascii="Arial" w:hAnsi="Arial" w:cs="Arial"/>
          <w:b/>
          <w:color w:val="000000"/>
        </w:rPr>
        <w:t>To confirm date of next meeting</w:t>
      </w:r>
      <w:r w:rsidR="00F86592">
        <w:rPr>
          <w:rFonts w:ascii="Arial" w:hAnsi="Arial" w:cs="Arial"/>
          <w:color w:val="000000"/>
        </w:rPr>
        <w:t xml:space="preserve"> </w:t>
      </w:r>
    </w:p>
    <w:p w:rsidR="00F86592" w:rsidRDefault="00F86592">
      <w:pPr>
        <w:rPr>
          <w:color w:val="000000"/>
          <w:sz w:val="28"/>
          <w:szCs w:val="28"/>
        </w:rPr>
      </w:pPr>
      <w:r>
        <w:rPr>
          <w:b/>
          <w:color w:val="000000"/>
          <w:sz w:val="28"/>
          <w:szCs w:val="28"/>
        </w:rPr>
        <w:tab/>
      </w:r>
    </w:p>
    <w:p w:rsidR="00BC7DA8" w:rsidRPr="00660C6D" w:rsidRDefault="00BC7DA8">
      <w:pPr>
        <w:rPr>
          <w:color w:val="000000"/>
          <w:sz w:val="28"/>
          <w:szCs w:val="28"/>
        </w:rPr>
      </w:pPr>
      <w:r>
        <w:rPr>
          <w:color w:val="000000"/>
          <w:sz w:val="28"/>
          <w:szCs w:val="28"/>
        </w:rPr>
        <w:tab/>
      </w:r>
    </w:p>
    <w:p w:rsidR="00B824B1" w:rsidRDefault="00B824B1">
      <w:pPr>
        <w:rPr>
          <w:b/>
          <w:color w:val="000000"/>
          <w:sz w:val="28"/>
          <w:szCs w:val="28"/>
        </w:rPr>
      </w:pPr>
    </w:p>
    <w:p w:rsidR="00937EAD" w:rsidRDefault="00937EAD">
      <w:pPr>
        <w:rPr>
          <w:b/>
          <w:color w:val="000000"/>
          <w:sz w:val="28"/>
          <w:szCs w:val="28"/>
        </w:rPr>
      </w:pPr>
    </w:p>
    <w:p w:rsidR="00AE479A" w:rsidRPr="005B595D" w:rsidRDefault="005B595D">
      <w:pPr>
        <w:rPr>
          <w:rFonts w:ascii="Bradley Hand ITC" w:hAnsi="Bradley Hand ITC"/>
          <w:b/>
          <w:color w:val="000000"/>
          <w:sz w:val="28"/>
          <w:szCs w:val="28"/>
        </w:rPr>
      </w:pPr>
      <w:r>
        <w:rPr>
          <w:b/>
          <w:color w:val="000000"/>
          <w:sz w:val="28"/>
          <w:szCs w:val="28"/>
        </w:rPr>
        <w:tab/>
      </w:r>
    </w:p>
    <w:p w:rsidR="00D476B2" w:rsidRDefault="00D476B2">
      <w:pPr>
        <w:rPr>
          <w:b/>
          <w:color w:val="000000"/>
          <w:sz w:val="28"/>
          <w:szCs w:val="28"/>
        </w:rPr>
      </w:pPr>
    </w:p>
    <w:p w:rsidR="00D55FBF" w:rsidRDefault="00D55FBF">
      <w:pPr>
        <w:rPr>
          <w:b/>
          <w:color w:val="000000"/>
          <w:sz w:val="28"/>
          <w:szCs w:val="28"/>
        </w:rPr>
      </w:pPr>
    </w:p>
    <w:p w:rsidR="00390F31" w:rsidRDefault="00390F31">
      <w:pPr>
        <w:rPr>
          <w:b/>
          <w:color w:val="000000"/>
          <w:sz w:val="28"/>
          <w:szCs w:val="28"/>
        </w:rPr>
      </w:pPr>
    </w:p>
    <w:p w:rsidR="00390F31" w:rsidRDefault="00390F31">
      <w:pPr>
        <w:rPr>
          <w:b/>
          <w:color w:val="000000"/>
          <w:sz w:val="28"/>
          <w:szCs w:val="28"/>
        </w:rPr>
      </w:pPr>
    </w:p>
    <w:p w:rsidR="00390F31" w:rsidRDefault="00390F31">
      <w:pPr>
        <w:rPr>
          <w:b/>
          <w:color w:val="000000"/>
          <w:sz w:val="28"/>
          <w:szCs w:val="28"/>
        </w:rPr>
      </w:pPr>
    </w:p>
    <w:p w:rsidR="00390F31" w:rsidRDefault="00390F31">
      <w:pPr>
        <w:rPr>
          <w:b/>
          <w:color w:val="000000"/>
          <w:sz w:val="28"/>
          <w:szCs w:val="28"/>
        </w:rPr>
      </w:pPr>
    </w:p>
    <w:p w:rsidR="00390F31" w:rsidRDefault="00390F31">
      <w:pPr>
        <w:rPr>
          <w:b/>
          <w:color w:val="000000"/>
          <w:sz w:val="28"/>
          <w:szCs w:val="28"/>
        </w:rPr>
      </w:pPr>
    </w:p>
    <w:p w:rsidR="00AF1FC5" w:rsidRDefault="00AF1FC5">
      <w:pPr>
        <w:rPr>
          <w:b/>
          <w:color w:val="000000"/>
          <w:sz w:val="28"/>
          <w:szCs w:val="28"/>
        </w:rPr>
      </w:pPr>
    </w:p>
    <w:p w:rsidR="00AF1FC5" w:rsidRDefault="00AF1FC5">
      <w:pPr>
        <w:rPr>
          <w:b/>
          <w:color w:val="000000"/>
          <w:sz w:val="28"/>
          <w:szCs w:val="28"/>
        </w:rPr>
      </w:pPr>
    </w:p>
    <w:p w:rsidR="0056300B" w:rsidRDefault="0056300B">
      <w:pPr>
        <w:rPr>
          <w:b/>
          <w:color w:val="000000"/>
          <w:sz w:val="28"/>
          <w:szCs w:val="28"/>
        </w:rPr>
      </w:pPr>
    </w:p>
    <w:p w:rsidR="00B51564" w:rsidRPr="004C6BA3" w:rsidRDefault="00AF1FC5">
      <w:pPr>
        <w:rPr>
          <w:rFonts w:ascii="AR BERKLEY" w:hAnsi="AR BERKLEY"/>
          <w:b/>
          <w:color w:val="000000"/>
          <w:sz w:val="28"/>
          <w:szCs w:val="28"/>
        </w:rPr>
      </w:pPr>
      <w:r>
        <w:rPr>
          <w:rFonts w:ascii="AR BERKLEY" w:hAnsi="AR BERKLEY"/>
          <w:b/>
          <w:color w:val="000000"/>
          <w:sz w:val="28"/>
          <w:szCs w:val="28"/>
        </w:rPr>
        <w:t>Sarah Belton 5/9</w:t>
      </w:r>
      <w:r w:rsidR="004C6BA3" w:rsidRPr="004C6BA3">
        <w:rPr>
          <w:rFonts w:ascii="AR BERKLEY" w:hAnsi="AR BERKLEY"/>
          <w:b/>
          <w:color w:val="000000"/>
          <w:sz w:val="28"/>
          <w:szCs w:val="28"/>
        </w:rPr>
        <w:t>/18</w:t>
      </w:r>
    </w:p>
    <w:p w:rsidR="00B51564" w:rsidRDefault="00B51564">
      <w:pPr>
        <w:rPr>
          <w:b/>
          <w:color w:val="000000"/>
          <w:sz w:val="28"/>
          <w:szCs w:val="28"/>
        </w:rPr>
      </w:pPr>
    </w:p>
    <w:p w:rsidR="00C12D6C" w:rsidRDefault="00C12D6C">
      <w:pPr>
        <w:rPr>
          <w:b/>
          <w:color w:val="000000"/>
          <w:sz w:val="28"/>
          <w:szCs w:val="28"/>
        </w:rPr>
      </w:pPr>
    </w:p>
    <w:p w:rsidR="00C12D6C" w:rsidRDefault="00C12D6C">
      <w:pPr>
        <w:rPr>
          <w:b/>
          <w:color w:val="000000"/>
          <w:sz w:val="28"/>
          <w:szCs w:val="28"/>
        </w:rPr>
      </w:pPr>
    </w:p>
    <w:p w:rsidR="00C12D6C" w:rsidRDefault="00C12D6C">
      <w:pPr>
        <w:rPr>
          <w:b/>
          <w:color w:val="000000"/>
          <w:sz w:val="28"/>
          <w:szCs w:val="28"/>
        </w:rPr>
      </w:pPr>
    </w:p>
    <w:p w:rsidR="00C12D6C" w:rsidRDefault="00C12D6C">
      <w:pPr>
        <w:rPr>
          <w:b/>
          <w:color w:val="000000"/>
          <w:sz w:val="28"/>
          <w:szCs w:val="28"/>
        </w:rPr>
      </w:pPr>
    </w:p>
    <w:p w:rsidR="00C12D6C" w:rsidRDefault="00C12D6C">
      <w:pPr>
        <w:rPr>
          <w:b/>
          <w:color w:val="000000"/>
          <w:sz w:val="28"/>
          <w:szCs w:val="28"/>
        </w:rPr>
      </w:pPr>
    </w:p>
    <w:p w:rsidR="00C12D6C" w:rsidRDefault="00C12D6C">
      <w:pPr>
        <w:rPr>
          <w:b/>
          <w:color w:val="000000"/>
          <w:sz w:val="28"/>
          <w:szCs w:val="28"/>
        </w:rPr>
      </w:pPr>
    </w:p>
    <w:p w:rsidR="00C12D6C" w:rsidRDefault="00C12D6C">
      <w:pPr>
        <w:rPr>
          <w:b/>
          <w:color w:val="000000"/>
          <w:sz w:val="28"/>
          <w:szCs w:val="28"/>
        </w:rPr>
      </w:pPr>
    </w:p>
    <w:p w:rsidR="00C12D6C" w:rsidRDefault="00C12D6C">
      <w:pPr>
        <w:rPr>
          <w:b/>
          <w:color w:val="000000"/>
          <w:sz w:val="28"/>
          <w:szCs w:val="28"/>
        </w:rPr>
      </w:pPr>
    </w:p>
    <w:p w:rsidR="00B51564" w:rsidRDefault="00B51564">
      <w:pPr>
        <w:rPr>
          <w:b/>
          <w:color w:val="000000"/>
          <w:sz w:val="28"/>
          <w:szCs w:val="28"/>
        </w:rPr>
      </w:pPr>
    </w:p>
    <w:p w:rsidR="00B51564" w:rsidRDefault="00B51564">
      <w:pPr>
        <w:rPr>
          <w:b/>
          <w:color w:val="000000"/>
          <w:sz w:val="28"/>
          <w:szCs w:val="28"/>
        </w:rPr>
      </w:pPr>
    </w:p>
    <w:p w:rsidR="00B51564" w:rsidRDefault="00B51564">
      <w:pPr>
        <w:rPr>
          <w:b/>
          <w:color w:val="000000"/>
          <w:sz w:val="28"/>
          <w:szCs w:val="28"/>
        </w:rPr>
      </w:pPr>
    </w:p>
    <w:p w:rsidR="00B51564" w:rsidRDefault="00B51564">
      <w:pPr>
        <w:rPr>
          <w:b/>
          <w:color w:val="000000"/>
          <w:sz w:val="28"/>
          <w:szCs w:val="28"/>
        </w:rPr>
      </w:pPr>
    </w:p>
    <w:p w:rsidR="00B51564" w:rsidRDefault="00B51564">
      <w:pPr>
        <w:rPr>
          <w:rFonts w:ascii="Informal Roman" w:hAnsi="Informal Roman"/>
          <w:b/>
          <w:color w:val="000000"/>
          <w:sz w:val="28"/>
          <w:szCs w:val="28"/>
        </w:rPr>
      </w:pPr>
    </w:p>
    <w:p w:rsidR="00381771" w:rsidRDefault="00381771">
      <w:pPr>
        <w:rPr>
          <w:rFonts w:ascii="Informal Roman" w:hAnsi="Informal Roman"/>
          <w:b/>
          <w:color w:val="000000"/>
          <w:sz w:val="28"/>
          <w:szCs w:val="28"/>
        </w:rPr>
      </w:pPr>
    </w:p>
    <w:p w:rsidR="00381771" w:rsidRDefault="00381771">
      <w:pPr>
        <w:rPr>
          <w:rFonts w:ascii="Informal Roman" w:hAnsi="Informal Roman"/>
          <w:b/>
          <w:color w:val="000000"/>
          <w:sz w:val="28"/>
          <w:szCs w:val="28"/>
        </w:rPr>
      </w:pPr>
    </w:p>
    <w:p w:rsidR="00381771" w:rsidRDefault="00381771">
      <w:pPr>
        <w:rPr>
          <w:rFonts w:ascii="Informal Roman" w:hAnsi="Informal Roman"/>
          <w:b/>
          <w:color w:val="000000"/>
          <w:sz w:val="28"/>
          <w:szCs w:val="28"/>
        </w:rPr>
      </w:pPr>
    </w:p>
    <w:p w:rsidR="00381771" w:rsidRDefault="00381771">
      <w:pPr>
        <w:rPr>
          <w:rFonts w:ascii="Informal Roman" w:hAnsi="Informal Roman"/>
          <w:b/>
          <w:color w:val="000000"/>
          <w:sz w:val="28"/>
          <w:szCs w:val="28"/>
        </w:rPr>
      </w:pPr>
    </w:p>
    <w:sectPr w:rsidR="00381771" w:rsidSect="006540E4">
      <w:pgSz w:w="11906" w:h="16838"/>
      <w:pgMar w:top="284" w:right="1152" w:bottom="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 BERKLEY">
    <w:panose1 w:val="02000000000000000000"/>
    <w:charset w:val="00"/>
    <w:family w:val="auto"/>
    <w:pitch w:val="variable"/>
    <w:sig w:usb0="8000002F" w:usb1="0000000A"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1C"/>
    <w:rsid w:val="000005F5"/>
    <w:rsid w:val="00000FBC"/>
    <w:rsid w:val="000038A2"/>
    <w:rsid w:val="00003FB6"/>
    <w:rsid w:val="00011374"/>
    <w:rsid w:val="000467D1"/>
    <w:rsid w:val="000511E3"/>
    <w:rsid w:val="0007224D"/>
    <w:rsid w:val="000A1FDA"/>
    <w:rsid w:val="000A5733"/>
    <w:rsid w:val="000A7454"/>
    <w:rsid w:val="000B0EFB"/>
    <w:rsid w:val="000B4F66"/>
    <w:rsid w:val="000B5CDB"/>
    <w:rsid w:val="000B6621"/>
    <w:rsid w:val="000C2A35"/>
    <w:rsid w:val="000C3215"/>
    <w:rsid w:val="000D19C0"/>
    <w:rsid w:val="000E6CAD"/>
    <w:rsid w:val="00141706"/>
    <w:rsid w:val="00153203"/>
    <w:rsid w:val="00172ED4"/>
    <w:rsid w:val="00174D1B"/>
    <w:rsid w:val="00177132"/>
    <w:rsid w:val="00181402"/>
    <w:rsid w:val="00184423"/>
    <w:rsid w:val="001867BC"/>
    <w:rsid w:val="00187A4E"/>
    <w:rsid w:val="001A1A82"/>
    <w:rsid w:val="001A1BB0"/>
    <w:rsid w:val="001B4468"/>
    <w:rsid w:val="001C2BFB"/>
    <w:rsid w:val="001C4376"/>
    <w:rsid w:val="001D0B85"/>
    <w:rsid w:val="001F5B38"/>
    <w:rsid w:val="0020251F"/>
    <w:rsid w:val="002040DF"/>
    <w:rsid w:val="0020524F"/>
    <w:rsid w:val="00217CD8"/>
    <w:rsid w:val="002225D2"/>
    <w:rsid w:val="0022294E"/>
    <w:rsid w:val="002324AF"/>
    <w:rsid w:val="00240607"/>
    <w:rsid w:val="00245A58"/>
    <w:rsid w:val="0024778A"/>
    <w:rsid w:val="0025730F"/>
    <w:rsid w:val="00261ABB"/>
    <w:rsid w:val="002645E1"/>
    <w:rsid w:val="00265D71"/>
    <w:rsid w:val="00282CDC"/>
    <w:rsid w:val="0028747A"/>
    <w:rsid w:val="00287C2F"/>
    <w:rsid w:val="002979D5"/>
    <w:rsid w:val="002A62BC"/>
    <w:rsid w:val="002B3D1C"/>
    <w:rsid w:val="002B6601"/>
    <w:rsid w:val="002B72E0"/>
    <w:rsid w:val="002E2AB3"/>
    <w:rsid w:val="00315166"/>
    <w:rsid w:val="003206A6"/>
    <w:rsid w:val="003218DD"/>
    <w:rsid w:val="00326C90"/>
    <w:rsid w:val="0032704C"/>
    <w:rsid w:val="00331B26"/>
    <w:rsid w:val="0033752F"/>
    <w:rsid w:val="00343CDB"/>
    <w:rsid w:val="00344DA9"/>
    <w:rsid w:val="003469A1"/>
    <w:rsid w:val="003529E2"/>
    <w:rsid w:val="0035503F"/>
    <w:rsid w:val="00381491"/>
    <w:rsid w:val="00381771"/>
    <w:rsid w:val="003820D7"/>
    <w:rsid w:val="00390F31"/>
    <w:rsid w:val="003B49C1"/>
    <w:rsid w:val="003B6696"/>
    <w:rsid w:val="003C1DF3"/>
    <w:rsid w:val="003C7CD1"/>
    <w:rsid w:val="003D5C92"/>
    <w:rsid w:val="003D5EDC"/>
    <w:rsid w:val="003E002F"/>
    <w:rsid w:val="003E6B4C"/>
    <w:rsid w:val="003F1EC6"/>
    <w:rsid w:val="003F7569"/>
    <w:rsid w:val="00400BDA"/>
    <w:rsid w:val="00411F81"/>
    <w:rsid w:val="00420CEC"/>
    <w:rsid w:val="00426D44"/>
    <w:rsid w:val="00433EBA"/>
    <w:rsid w:val="004362B4"/>
    <w:rsid w:val="00440412"/>
    <w:rsid w:val="004427E0"/>
    <w:rsid w:val="00445696"/>
    <w:rsid w:val="0048606D"/>
    <w:rsid w:val="0049642C"/>
    <w:rsid w:val="004A1BEE"/>
    <w:rsid w:val="004A49F1"/>
    <w:rsid w:val="004B1796"/>
    <w:rsid w:val="004B6441"/>
    <w:rsid w:val="004C36C4"/>
    <w:rsid w:val="004C5007"/>
    <w:rsid w:val="004C5E8B"/>
    <w:rsid w:val="004C6BA3"/>
    <w:rsid w:val="004D1EA2"/>
    <w:rsid w:val="004D43DA"/>
    <w:rsid w:val="004D502C"/>
    <w:rsid w:val="004E62A0"/>
    <w:rsid w:val="004F1545"/>
    <w:rsid w:val="0050216D"/>
    <w:rsid w:val="005063AC"/>
    <w:rsid w:val="00507962"/>
    <w:rsid w:val="00512119"/>
    <w:rsid w:val="005124C0"/>
    <w:rsid w:val="00530CD2"/>
    <w:rsid w:val="00536207"/>
    <w:rsid w:val="00553840"/>
    <w:rsid w:val="00557AFE"/>
    <w:rsid w:val="0056300B"/>
    <w:rsid w:val="00563B3A"/>
    <w:rsid w:val="00567ECE"/>
    <w:rsid w:val="005728DF"/>
    <w:rsid w:val="00577EC7"/>
    <w:rsid w:val="005B04DD"/>
    <w:rsid w:val="005B595D"/>
    <w:rsid w:val="005C29EA"/>
    <w:rsid w:val="005D107C"/>
    <w:rsid w:val="005E3E3F"/>
    <w:rsid w:val="005E577E"/>
    <w:rsid w:val="005E601A"/>
    <w:rsid w:val="005F1862"/>
    <w:rsid w:val="00605DFE"/>
    <w:rsid w:val="0061578E"/>
    <w:rsid w:val="0062190B"/>
    <w:rsid w:val="00634E15"/>
    <w:rsid w:val="0064193E"/>
    <w:rsid w:val="00643903"/>
    <w:rsid w:val="00650A81"/>
    <w:rsid w:val="006540E4"/>
    <w:rsid w:val="0065587A"/>
    <w:rsid w:val="006604BD"/>
    <w:rsid w:val="006605FB"/>
    <w:rsid w:val="00660C6D"/>
    <w:rsid w:val="00677386"/>
    <w:rsid w:val="006870FB"/>
    <w:rsid w:val="006931CF"/>
    <w:rsid w:val="006B5C17"/>
    <w:rsid w:val="006B70B2"/>
    <w:rsid w:val="006C05B0"/>
    <w:rsid w:val="006C18D4"/>
    <w:rsid w:val="006C353D"/>
    <w:rsid w:val="006E1402"/>
    <w:rsid w:val="006E57C5"/>
    <w:rsid w:val="00707BE4"/>
    <w:rsid w:val="00727A7C"/>
    <w:rsid w:val="0073412B"/>
    <w:rsid w:val="00736489"/>
    <w:rsid w:val="00741037"/>
    <w:rsid w:val="00745424"/>
    <w:rsid w:val="0075223D"/>
    <w:rsid w:val="00756468"/>
    <w:rsid w:val="00761083"/>
    <w:rsid w:val="0076765D"/>
    <w:rsid w:val="007708C8"/>
    <w:rsid w:val="00776E62"/>
    <w:rsid w:val="00781611"/>
    <w:rsid w:val="00793736"/>
    <w:rsid w:val="007A3F0A"/>
    <w:rsid w:val="007B307B"/>
    <w:rsid w:val="007B7794"/>
    <w:rsid w:val="007C28DC"/>
    <w:rsid w:val="007E2FEE"/>
    <w:rsid w:val="007F29C9"/>
    <w:rsid w:val="007F2FA9"/>
    <w:rsid w:val="007F5A92"/>
    <w:rsid w:val="008242DF"/>
    <w:rsid w:val="00826D47"/>
    <w:rsid w:val="00831A8B"/>
    <w:rsid w:val="0083761D"/>
    <w:rsid w:val="00840F51"/>
    <w:rsid w:val="008415BE"/>
    <w:rsid w:val="00843E0A"/>
    <w:rsid w:val="00844F95"/>
    <w:rsid w:val="00846783"/>
    <w:rsid w:val="00846D91"/>
    <w:rsid w:val="00863936"/>
    <w:rsid w:val="0086793B"/>
    <w:rsid w:val="00897C95"/>
    <w:rsid w:val="008A13B5"/>
    <w:rsid w:val="008A1B33"/>
    <w:rsid w:val="008A3C53"/>
    <w:rsid w:val="008A5BE4"/>
    <w:rsid w:val="008B1594"/>
    <w:rsid w:val="008B68DB"/>
    <w:rsid w:val="008B7748"/>
    <w:rsid w:val="008C0A06"/>
    <w:rsid w:val="008D1D71"/>
    <w:rsid w:val="008D2FC4"/>
    <w:rsid w:val="008E01ED"/>
    <w:rsid w:val="008F0FCA"/>
    <w:rsid w:val="009056C7"/>
    <w:rsid w:val="00906742"/>
    <w:rsid w:val="00910B6D"/>
    <w:rsid w:val="009202C6"/>
    <w:rsid w:val="00925CE9"/>
    <w:rsid w:val="00930DA4"/>
    <w:rsid w:val="00932AF7"/>
    <w:rsid w:val="00937EAD"/>
    <w:rsid w:val="00957A5D"/>
    <w:rsid w:val="009656A1"/>
    <w:rsid w:val="009659E4"/>
    <w:rsid w:val="009773D8"/>
    <w:rsid w:val="0098404C"/>
    <w:rsid w:val="00993588"/>
    <w:rsid w:val="009A350F"/>
    <w:rsid w:val="009D6252"/>
    <w:rsid w:val="009E3AA4"/>
    <w:rsid w:val="009F1ED8"/>
    <w:rsid w:val="009F3BED"/>
    <w:rsid w:val="00A00B1A"/>
    <w:rsid w:val="00A00C17"/>
    <w:rsid w:val="00A038CD"/>
    <w:rsid w:val="00A04163"/>
    <w:rsid w:val="00A04CA6"/>
    <w:rsid w:val="00A06744"/>
    <w:rsid w:val="00A21591"/>
    <w:rsid w:val="00A23EE1"/>
    <w:rsid w:val="00A36D72"/>
    <w:rsid w:val="00A463ED"/>
    <w:rsid w:val="00A54FD5"/>
    <w:rsid w:val="00A5538B"/>
    <w:rsid w:val="00A5590E"/>
    <w:rsid w:val="00A6072A"/>
    <w:rsid w:val="00A81547"/>
    <w:rsid w:val="00A91863"/>
    <w:rsid w:val="00A95C9D"/>
    <w:rsid w:val="00A968CD"/>
    <w:rsid w:val="00AA2D39"/>
    <w:rsid w:val="00AA2DB3"/>
    <w:rsid w:val="00AA57BB"/>
    <w:rsid w:val="00AA74B2"/>
    <w:rsid w:val="00AB57C6"/>
    <w:rsid w:val="00AB66A0"/>
    <w:rsid w:val="00AB6901"/>
    <w:rsid w:val="00AC627D"/>
    <w:rsid w:val="00AD1C6F"/>
    <w:rsid w:val="00AD285C"/>
    <w:rsid w:val="00AD3B1A"/>
    <w:rsid w:val="00AE479A"/>
    <w:rsid w:val="00AF1FC5"/>
    <w:rsid w:val="00B16773"/>
    <w:rsid w:val="00B22E84"/>
    <w:rsid w:val="00B23C56"/>
    <w:rsid w:val="00B25804"/>
    <w:rsid w:val="00B51564"/>
    <w:rsid w:val="00B51777"/>
    <w:rsid w:val="00B51F35"/>
    <w:rsid w:val="00B57661"/>
    <w:rsid w:val="00B65081"/>
    <w:rsid w:val="00B824B1"/>
    <w:rsid w:val="00BA68EB"/>
    <w:rsid w:val="00BB3411"/>
    <w:rsid w:val="00BC281C"/>
    <w:rsid w:val="00BC7DA8"/>
    <w:rsid w:val="00BD2378"/>
    <w:rsid w:val="00BD3CE9"/>
    <w:rsid w:val="00BE1F42"/>
    <w:rsid w:val="00C01755"/>
    <w:rsid w:val="00C047A4"/>
    <w:rsid w:val="00C063C1"/>
    <w:rsid w:val="00C12D6C"/>
    <w:rsid w:val="00C20C19"/>
    <w:rsid w:val="00C21B94"/>
    <w:rsid w:val="00C24BFB"/>
    <w:rsid w:val="00C26F5D"/>
    <w:rsid w:val="00C3538C"/>
    <w:rsid w:val="00C47175"/>
    <w:rsid w:val="00C5306C"/>
    <w:rsid w:val="00C53C47"/>
    <w:rsid w:val="00C664EA"/>
    <w:rsid w:val="00C67591"/>
    <w:rsid w:val="00C70EFE"/>
    <w:rsid w:val="00C82C6D"/>
    <w:rsid w:val="00C86CE5"/>
    <w:rsid w:val="00C87CA0"/>
    <w:rsid w:val="00C90EAF"/>
    <w:rsid w:val="00C96EDB"/>
    <w:rsid w:val="00CA32C2"/>
    <w:rsid w:val="00CA335E"/>
    <w:rsid w:val="00CA416F"/>
    <w:rsid w:val="00CB749B"/>
    <w:rsid w:val="00CB7A44"/>
    <w:rsid w:val="00CD18EE"/>
    <w:rsid w:val="00CD195B"/>
    <w:rsid w:val="00CE382A"/>
    <w:rsid w:val="00CF18FD"/>
    <w:rsid w:val="00D00257"/>
    <w:rsid w:val="00D02129"/>
    <w:rsid w:val="00D213E9"/>
    <w:rsid w:val="00D22C6B"/>
    <w:rsid w:val="00D476B2"/>
    <w:rsid w:val="00D5546A"/>
    <w:rsid w:val="00D55FBF"/>
    <w:rsid w:val="00D62407"/>
    <w:rsid w:val="00D638C3"/>
    <w:rsid w:val="00D654ED"/>
    <w:rsid w:val="00D70662"/>
    <w:rsid w:val="00D735BF"/>
    <w:rsid w:val="00D73DA8"/>
    <w:rsid w:val="00D76FE6"/>
    <w:rsid w:val="00D85475"/>
    <w:rsid w:val="00DA2D4D"/>
    <w:rsid w:val="00DC0DF5"/>
    <w:rsid w:val="00DD01DF"/>
    <w:rsid w:val="00DD1160"/>
    <w:rsid w:val="00DD5FBB"/>
    <w:rsid w:val="00DE1BA4"/>
    <w:rsid w:val="00DF4DAB"/>
    <w:rsid w:val="00DF4F83"/>
    <w:rsid w:val="00DF5EDE"/>
    <w:rsid w:val="00DF7D13"/>
    <w:rsid w:val="00E121B7"/>
    <w:rsid w:val="00E359F3"/>
    <w:rsid w:val="00E5395B"/>
    <w:rsid w:val="00E6130C"/>
    <w:rsid w:val="00E75FA8"/>
    <w:rsid w:val="00E76F25"/>
    <w:rsid w:val="00E77AF7"/>
    <w:rsid w:val="00E84319"/>
    <w:rsid w:val="00E96782"/>
    <w:rsid w:val="00E969F6"/>
    <w:rsid w:val="00EA0DA6"/>
    <w:rsid w:val="00EB6201"/>
    <w:rsid w:val="00EC6199"/>
    <w:rsid w:val="00EC7F62"/>
    <w:rsid w:val="00EF24DA"/>
    <w:rsid w:val="00EF697F"/>
    <w:rsid w:val="00F00911"/>
    <w:rsid w:val="00F009A6"/>
    <w:rsid w:val="00F06E2D"/>
    <w:rsid w:val="00F262F1"/>
    <w:rsid w:val="00F40207"/>
    <w:rsid w:val="00F40E78"/>
    <w:rsid w:val="00F43CCF"/>
    <w:rsid w:val="00F449B8"/>
    <w:rsid w:val="00F56670"/>
    <w:rsid w:val="00F62CDF"/>
    <w:rsid w:val="00F730ED"/>
    <w:rsid w:val="00F74C1E"/>
    <w:rsid w:val="00F76C69"/>
    <w:rsid w:val="00F86592"/>
    <w:rsid w:val="00F938C2"/>
    <w:rsid w:val="00F9471B"/>
    <w:rsid w:val="00F97E3B"/>
    <w:rsid w:val="00FB5320"/>
    <w:rsid w:val="00FC58D3"/>
    <w:rsid w:val="00FC5970"/>
    <w:rsid w:val="00FD04D0"/>
    <w:rsid w:val="00FD04DC"/>
    <w:rsid w:val="00FE0DBF"/>
    <w:rsid w:val="00FE3DB2"/>
    <w:rsid w:val="00FE4A60"/>
    <w:rsid w:val="00FF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68"/>
    <w:pPr>
      <w:suppressAutoHyphens/>
    </w:pPr>
    <w:rPr>
      <w:rFonts w:ascii="Tunga" w:hAnsi="Tunga"/>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4468"/>
    <w:rPr>
      <w:color w:val="0000FF"/>
      <w:u w:val="single"/>
    </w:rPr>
  </w:style>
  <w:style w:type="character" w:customStyle="1" w:styleId="BalloonTextChar">
    <w:name w:val="Balloon Text Char"/>
    <w:rsid w:val="001B4468"/>
    <w:rPr>
      <w:rFonts w:ascii="Tahoma" w:hAnsi="Tahoma"/>
      <w:sz w:val="16"/>
    </w:rPr>
  </w:style>
  <w:style w:type="paragraph" w:customStyle="1" w:styleId="Heading">
    <w:name w:val="Heading"/>
    <w:basedOn w:val="Normal"/>
    <w:next w:val="BodyText"/>
    <w:rsid w:val="001B446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B4468"/>
    <w:pPr>
      <w:spacing w:after="120"/>
    </w:pPr>
  </w:style>
  <w:style w:type="character" w:customStyle="1" w:styleId="BodyTextChar">
    <w:name w:val="Body Text Char"/>
    <w:basedOn w:val="DefaultParagraphFont"/>
    <w:link w:val="BodyText"/>
    <w:uiPriority w:val="99"/>
    <w:semiHidden/>
    <w:rsid w:val="002E1B0B"/>
    <w:rPr>
      <w:rFonts w:ascii="Tunga" w:hAnsi="Tunga"/>
      <w:sz w:val="22"/>
      <w:szCs w:val="22"/>
      <w:lang w:eastAsia="ar-SA"/>
    </w:rPr>
  </w:style>
  <w:style w:type="paragraph" w:styleId="List">
    <w:name w:val="List"/>
    <w:basedOn w:val="BodyText"/>
    <w:uiPriority w:val="99"/>
    <w:rsid w:val="001B4468"/>
    <w:rPr>
      <w:rFonts w:cs="Tahoma"/>
    </w:rPr>
  </w:style>
  <w:style w:type="paragraph" w:styleId="Caption">
    <w:name w:val="caption"/>
    <w:basedOn w:val="Normal"/>
    <w:uiPriority w:val="35"/>
    <w:qFormat/>
    <w:rsid w:val="001B4468"/>
    <w:pPr>
      <w:suppressLineNumbers/>
      <w:spacing w:before="120" w:after="120"/>
    </w:pPr>
    <w:rPr>
      <w:rFonts w:cs="Tahoma"/>
      <w:i/>
      <w:iCs/>
      <w:sz w:val="24"/>
      <w:szCs w:val="24"/>
    </w:rPr>
  </w:style>
  <w:style w:type="paragraph" w:customStyle="1" w:styleId="Index">
    <w:name w:val="Index"/>
    <w:basedOn w:val="Normal"/>
    <w:rsid w:val="001B4468"/>
    <w:pPr>
      <w:suppressLineNumbers/>
    </w:pPr>
    <w:rPr>
      <w:rFonts w:cs="Tahoma"/>
    </w:rPr>
  </w:style>
  <w:style w:type="paragraph" w:styleId="BalloonText">
    <w:name w:val="Balloon Text"/>
    <w:basedOn w:val="Normal"/>
    <w:link w:val="BalloonTextChar1"/>
    <w:uiPriority w:val="99"/>
    <w:rsid w:val="001B4468"/>
    <w:rPr>
      <w:rFonts w:ascii="Tahoma" w:hAnsi="Tahoma" w:cs="Tahoma"/>
      <w:sz w:val="16"/>
      <w:szCs w:val="16"/>
    </w:rPr>
  </w:style>
  <w:style w:type="character" w:customStyle="1" w:styleId="BalloonTextChar1">
    <w:name w:val="Balloon Text Char1"/>
    <w:basedOn w:val="DefaultParagraphFont"/>
    <w:link w:val="BalloonText"/>
    <w:uiPriority w:val="99"/>
    <w:semiHidden/>
    <w:rsid w:val="002E1B0B"/>
    <w:rPr>
      <w:sz w:val="0"/>
      <w:szCs w:val="0"/>
      <w:lang w:eastAsia="ar-SA"/>
    </w:rPr>
  </w:style>
  <w:style w:type="paragraph" w:styleId="ListParagraph">
    <w:name w:val="List Paragraph"/>
    <w:basedOn w:val="Normal"/>
    <w:uiPriority w:val="34"/>
    <w:qFormat/>
    <w:rsid w:val="00287C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68"/>
    <w:pPr>
      <w:suppressAutoHyphens/>
    </w:pPr>
    <w:rPr>
      <w:rFonts w:ascii="Tunga" w:hAnsi="Tunga"/>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4468"/>
    <w:rPr>
      <w:color w:val="0000FF"/>
      <w:u w:val="single"/>
    </w:rPr>
  </w:style>
  <w:style w:type="character" w:customStyle="1" w:styleId="BalloonTextChar">
    <w:name w:val="Balloon Text Char"/>
    <w:rsid w:val="001B4468"/>
    <w:rPr>
      <w:rFonts w:ascii="Tahoma" w:hAnsi="Tahoma"/>
      <w:sz w:val="16"/>
    </w:rPr>
  </w:style>
  <w:style w:type="paragraph" w:customStyle="1" w:styleId="Heading">
    <w:name w:val="Heading"/>
    <w:basedOn w:val="Normal"/>
    <w:next w:val="BodyText"/>
    <w:rsid w:val="001B4468"/>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B4468"/>
    <w:pPr>
      <w:spacing w:after="120"/>
    </w:pPr>
  </w:style>
  <w:style w:type="character" w:customStyle="1" w:styleId="BodyTextChar">
    <w:name w:val="Body Text Char"/>
    <w:basedOn w:val="DefaultParagraphFont"/>
    <w:link w:val="BodyText"/>
    <w:uiPriority w:val="99"/>
    <w:semiHidden/>
    <w:rsid w:val="002E1B0B"/>
    <w:rPr>
      <w:rFonts w:ascii="Tunga" w:hAnsi="Tunga"/>
      <w:sz w:val="22"/>
      <w:szCs w:val="22"/>
      <w:lang w:eastAsia="ar-SA"/>
    </w:rPr>
  </w:style>
  <w:style w:type="paragraph" w:styleId="List">
    <w:name w:val="List"/>
    <w:basedOn w:val="BodyText"/>
    <w:uiPriority w:val="99"/>
    <w:rsid w:val="001B4468"/>
    <w:rPr>
      <w:rFonts w:cs="Tahoma"/>
    </w:rPr>
  </w:style>
  <w:style w:type="paragraph" w:styleId="Caption">
    <w:name w:val="caption"/>
    <w:basedOn w:val="Normal"/>
    <w:uiPriority w:val="35"/>
    <w:qFormat/>
    <w:rsid w:val="001B4468"/>
    <w:pPr>
      <w:suppressLineNumbers/>
      <w:spacing w:before="120" w:after="120"/>
    </w:pPr>
    <w:rPr>
      <w:rFonts w:cs="Tahoma"/>
      <w:i/>
      <w:iCs/>
      <w:sz w:val="24"/>
      <w:szCs w:val="24"/>
    </w:rPr>
  </w:style>
  <w:style w:type="paragraph" w:customStyle="1" w:styleId="Index">
    <w:name w:val="Index"/>
    <w:basedOn w:val="Normal"/>
    <w:rsid w:val="001B4468"/>
    <w:pPr>
      <w:suppressLineNumbers/>
    </w:pPr>
    <w:rPr>
      <w:rFonts w:cs="Tahoma"/>
    </w:rPr>
  </w:style>
  <w:style w:type="paragraph" w:styleId="BalloonText">
    <w:name w:val="Balloon Text"/>
    <w:basedOn w:val="Normal"/>
    <w:link w:val="BalloonTextChar1"/>
    <w:uiPriority w:val="99"/>
    <w:rsid w:val="001B4468"/>
    <w:rPr>
      <w:rFonts w:ascii="Tahoma" w:hAnsi="Tahoma" w:cs="Tahoma"/>
      <w:sz w:val="16"/>
      <w:szCs w:val="16"/>
    </w:rPr>
  </w:style>
  <w:style w:type="character" w:customStyle="1" w:styleId="BalloonTextChar1">
    <w:name w:val="Balloon Text Char1"/>
    <w:basedOn w:val="DefaultParagraphFont"/>
    <w:link w:val="BalloonText"/>
    <w:uiPriority w:val="99"/>
    <w:semiHidden/>
    <w:rsid w:val="002E1B0B"/>
    <w:rPr>
      <w:sz w:val="0"/>
      <w:szCs w:val="0"/>
      <w:lang w:eastAsia="ar-SA"/>
    </w:rPr>
  </w:style>
  <w:style w:type="paragraph" w:styleId="ListParagraph">
    <w:name w:val="List Paragraph"/>
    <w:basedOn w:val="Normal"/>
    <w:uiPriority w:val="34"/>
    <w:qFormat/>
    <w:rsid w:val="00287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F7CA-B8FB-49AB-8842-057D51E7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irmyn Parish Council</vt:lpstr>
    </vt:vector>
  </TitlesOfParts>
  <Company>Hewlett-Packard Company</Company>
  <LinksUpToDate>false</LinksUpToDate>
  <CharactersWithSpaces>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myn Parish Council</dc:title>
  <dc:creator>Sheena</dc:creator>
  <cp:lastModifiedBy>SARAH BELTON</cp:lastModifiedBy>
  <cp:revision>2</cp:revision>
  <cp:lastPrinted>2018-03-06T14:00:00Z</cp:lastPrinted>
  <dcterms:created xsi:type="dcterms:W3CDTF">2018-09-05T17:11:00Z</dcterms:created>
  <dcterms:modified xsi:type="dcterms:W3CDTF">2018-09-05T17:11:00Z</dcterms:modified>
</cp:coreProperties>
</file>